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FBCC08" w14:textId="79C6EAB2" w:rsidR="00F72BD8" w:rsidRDefault="00D04EE7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72BD8">
        <w:rPr>
          <w:rFonts w:eastAsia="Times New Roman" w:cstheme="minorHAnsi"/>
          <w:b/>
          <w:bCs/>
          <w:sz w:val="24"/>
          <w:szCs w:val="24"/>
        </w:rPr>
        <w:t>Minutes</w:t>
      </w:r>
    </w:p>
    <w:p w14:paraId="146F5A4F" w14:textId="68133DA2" w:rsidR="00F72BD8" w:rsidRPr="007F60CB" w:rsidRDefault="00D04EE7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ath</w:t>
      </w:r>
      <w:r w:rsidR="00F72BD8">
        <w:rPr>
          <w:rFonts w:eastAsia="Times New Roman" w:cstheme="minorHAnsi"/>
          <w:b/>
          <w:bCs/>
          <w:sz w:val="24"/>
          <w:szCs w:val="24"/>
        </w:rPr>
        <w:t xml:space="preserve"> between Broadford and Kyle</w:t>
      </w:r>
    </w:p>
    <w:p w14:paraId="022AB00E" w14:textId="59229C23" w:rsidR="00F72BD8" w:rsidRDefault="007D7DEF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11</w:t>
      </w:r>
      <w:r w:rsidRPr="007D7DEF">
        <w:rPr>
          <w:rFonts w:eastAsia="Times New Roman" w:cstheme="minorHAnsi"/>
          <w:b/>
          <w:bCs/>
          <w:sz w:val="24"/>
          <w:szCs w:val="24"/>
          <w:vertAlign w:val="superscript"/>
        </w:rPr>
        <w:t>th</w:t>
      </w:r>
      <w:r>
        <w:rPr>
          <w:rFonts w:eastAsia="Times New Roman" w:cstheme="minorHAnsi"/>
          <w:b/>
          <w:bCs/>
          <w:sz w:val="24"/>
          <w:szCs w:val="24"/>
        </w:rPr>
        <w:t xml:space="preserve"> December 2017</w:t>
      </w:r>
      <w:r w:rsidR="00F72BD8">
        <w:rPr>
          <w:rFonts w:eastAsia="Times New Roman" w:cstheme="minorHAnsi"/>
          <w:b/>
          <w:bCs/>
          <w:sz w:val="24"/>
          <w:szCs w:val="24"/>
        </w:rPr>
        <w:t xml:space="preserve"> 6pm Broadford Village Hall – Committee Room</w:t>
      </w:r>
    </w:p>
    <w:p w14:paraId="62D30F9A" w14:textId="77777777" w:rsidR="00F72BD8" w:rsidRDefault="00F72BD8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DA81CFF" w14:textId="77777777" w:rsidR="00F72BD8" w:rsidRPr="0049640F" w:rsidRDefault="00F72BD8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49640F">
        <w:rPr>
          <w:rFonts w:eastAsia="Times New Roman" w:cstheme="minorHAnsi"/>
          <w:b/>
          <w:bCs/>
          <w:sz w:val="24"/>
          <w:szCs w:val="24"/>
        </w:rPr>
        <w:t>Present:</w:t>
      </w:r>
    </w:p>
    <w:p w14:paraId="12C52F3B" w14:textId="2695463E" w:rsidR="00F72BD8" w:rsidRPr="0049640F" w:rsidRDefault="00F72BD8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theme="minorHAnsi"/>
          <w:bCs/>
          <w:sz w:val="24"/>
          <w:szCs w:val="24"/>
        </w:rPr>
        <w:t xml:space="preserve">Adele Beck, Andy Neison, Ian Sikorski, Mary Sikorski, Tom Stephens, </w:t>
      </w:r>
      <w:r w:rsidR="00D04EE7" w:rsidRPr="0049640F">
        <w:rPr>
          <w:rFonts w:eastAsia="Times New Roman" w:cstheme="minorHAnsi"/>
          <w:bCs/>
          <w:sz w:val="24"/>
          <w:szCs w:val="24"/>
        </w:rPr>
        <w:t xml:space="preserve">Chris Read, Barbara Williams, Andrea </w:t>
      </w:r>
      <w:proofErr w:type="spellStart"/>
      <w:r w:rsidR="00D04EE7" w:rsidRPr="0049640F">
        <w:rPr>
          <w:rFonts w:eastAsia="Times New Roman" w:cstheme="minorHAnsi"/>
          <w:bCs/>
          <w:sz w:val="24"/>
          <w:szCs w:val="24"/>
        </w:rPr>
        <w:t>Tryer</w:t>
      </w:r>
      <w:proofErr w:type="spellEnd"/>
      <w:r w:rsidR="00D04EE7" w:rsidRPr="0049640F">
        <w:rPr>
          <w:rFonts w:eastAsia="Times New Roman" w:cstheme="minorHAnsi"/>
          <w:bCs/>
          <w:sz w:val="24"/>
          <w:szCs w:val="24"/>
        </w:rPr>
        <w:t xml:space="preserve">, </w:t>
      </w:r>
      <w:r w:rsidRPr="0049640F">
        <w:rPr>
          <w:rFonts w:eastAsia="Times New Roman" w:cstheme="minorHAnsi"/>
          <w:bCs/>
          <w:sz w:val="24"/>
          <w:szCs w:val="24"/>
        </w:rPr>
        <w:t>Norma Morrison</w:t>
      </w:r>
      <w:r w:rsidR="0049640F">
        <w:rPr>
          <w:rFonts w:eastAsia="Times New Roman" w:cstheme="minorHAnsi"/>
          <w:bCs/>
          <w:sz w:val="24"/>
          <w:szCs w:val="24"/>
        </w:rPr>
        <w:t>, Lynne Heaney, Nick Thomson.</w:t>
      </w:r>
    </w:p>
    <w:p w14:paraId="77ADC8E8" w14:textId="61016C2F" w:rsidR="00F72BD8" w:rsidRPr="0049640F" w:rsidRDefault="00F72BD8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sz w:val="24"/>
          <w:szCs w:val="24"/>
        </w:rPr>
      </w:pPr>
    </w:p>
    <w:p w14:paraId="0EA02350" w14:textId="37687D53" w:rsidR="00F72BD8" w:rsidRPr="0049640F" w:rsidRDefault="00F72BD8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theme="minorHAnsi"/>
          <w:bCs/>
          <w:sz w:val="24"/>
          <w:szCs w:val="24"/>
        </w:rPr>
        <w:t>Apologies:</w:t>
      </w:r>
    </w:p>
    <w:p w14:paraId="3AB0A808" w14:textId="17C9035C" w:rsidR="00F72BD8" w:rsidRPr="0049640F" w:rsidRDefault="00D04EE7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49640F">
        <w:rPr>
          <w:rFonts w:eastAsia="Times New Roman" w:cstheme="minorHAnsi"/>
          <w:b/>
          <w:bCs/>
          <w:sz w:val="24"/>
          <w:szCs w:val="24"/>
        </w:rPr>
        <w:t xml:space="preserve">John Finlayson, </w:t>
      </w:r>
      <w:proofErr w:type="spellStart"/>
      <w:r w:rsidRPr="0049640F">
        <w:rPr>
          <w:rFonts w:eastAsia="Times New Roman" w:cstheme="minorHAnsi"/>
          <w:b/>
          <w:bCs/>
          <w:sz w:val="24"/>
          <w:szCs w:val="24"/>
        </w:rPr>
        <w:t>Annice</w:t>
      </w:r>
      <w:proofErr w:type="spellEnd"/>
      <w:r w:rsidRPr="0049640F">
        <w:rPr>
          <w:rFonts w:eastAsia="Times New Roman" w:cstheme="minorHAnsi"/>
          <w:b/>
          <w:bCs/>
          <w:sz w:val="24"/>
          <w:szCs w:val="24"/>
        </w:rPr>
        <w:t xml:space="preserve"> Macleod</w:t>
      </w:r>
      <w:r w:rsidR="0049640F">
        <w:rPr>
          <w:rFonts w:eastAsia="Times New Roman" w:cstheme="minorHAnsi"/>
          <w:b/>
          <w:bCs/>
          <w:sz w:val="24"/>
          <w:szCs w:val="24"/>
        </w:rPr>
        <w:t>, Lauren Glasgow.</w:t>
      </w:r>
    </w:p>
    <w:p w14:paraId="5DE1AAE5" w14:textId="77777777" w:rsidR="00F72BD8" w:rsidRPr="0049640F" w:rsidRDefault="00F72BD8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5660B27" w14:textId="7352744E" w:rsidR="00F72BD8" w:rsidRPr="0049640F" w:rsidRDefault="00D04EE7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Minutes</w:t>
      </w:r>
      <w:r w:rsidR="00F72BD8"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:</w:t>
      </w:r>
    </w:p>
    <w:p w14:paraId="1F29C06C" w14:textId="4E3F6CE8" w:rsidR="006539B8" w:rsidRPr="0049640F" w:rsidRDefault="00D04EE7" w:rsidP="006B68BE">
      <w:pPr>
        <w:autoSpaceDE w:val="0"/>
        <w:autoSpaceDN w:val="0"/>
        <w:adjustRightInd w:val="0"/>
        <w:spacing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="Courier New"/>
          <w:sz w:val="24"/>
          <w:szCs w:val="24"/>
        </w:rPr>
        <w:t>The minutes of the meeting dated 23</w:t>
      </w:r>
      <w:r w:rsidRPr="0049640F">
        <w:rPr>
          <w:rFonts w:eastAsia="Times New Roman" w:cs="Courier New"/>
          <w:sz w:val="24"/>
          <w:szCs w:val="24"/>
          <w:vertAlign w:val="superscript"/>
        </w:rPr>
        <w:t>rd</w:t>
      </w:r>
      <w:r w:rsidRPr="0049640F">
        <w:rPr>
          <w:rFonts w:eastAsia="Times New Roman" w:cs="Courier New"/>
          <w:sz w:val="24"/>
          <w:szCs w:val="24"/>
        </w:rPr>
        <w:t xml:space="preserve"> November 2017 were proposed by Ian Sikorski and seconded by Adele Beck.</w:t>
      </w:r>
    </w:p>
    <w:p w14:paraId="7F1E4BFC" w14:textId="77777777" w:rsidR="00F72BD8" w:rsidRPr="0049640F" w:rsidRDefault="00F72BD8" w:rsidP="00F72BD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Roboto Slab" w:eastAsia="Times New Roman" w:hAnsi="Roboto Slab" w:cstheme="minorHAnsi"/>
          <w:bCs/>
          <w:i/>
          <w:sz w:val="24"/>
          <w:szCs w:val="24"/>
        </w:rPr>
      </w:pPr>
    </w:p>
    <w:p w14:paraId="3D7E8C62" w14:textId="5679E75F" w:rsidR="00F72BD8" w:rsidRPr="0049640F" w:rsidRDefault="00577DB5" w:rsidP="00D871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Access along potential / preferred routes:</w:t>
      </w:r>
    </w:p>
    <w:p w14:paraId="1DADFD9B" w14:textId="77777777" w:rsidR="00B6307D" w:rsidRPr="0049640F" w:rsidRDefault="00B6307D" w:rsidP="00B6307D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</w:p>
    <w:p w14:paraId="385EF743" w14:textId="6460724E" w:rsidR="007B66A3" w:rsidRDefault="00577DB5" w:rsidP="007B66A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Ian Sikorski contacted the owner of the land from the quarry to </w:t>
      </w:r>
      <w:proofErr w:type="spellStart"/>
      <w:r w:rsidRPr="0049640F">
        <w:rPr>
          <w:rFonts w:ascii="Roboto Slab" w:eastAsia="Times New Roman" w:hAnsi="Roboto Slab" w:cstheme="minorHAnsi"/>
          <w:bCs/>
          <w:sz w:val="24"/>
          <w:szCs w:val="24"/>
        </w:rPr>
        <w:t>Lu</w:t>
      </w:r>
      <w:r w:rsidR="00BD44AD" w:rsidRPr="0049640F">
        <w:rPr>
          <w:rFonts w:ascii="Roboto Slab" w:eastAsia="Times New Roman" w:hAnsi="Roboto Slab" w:cstheme="minorHAnsi"/>
          <w:bCs/>
          <w:sz w:val="24"/>
          <w:szCs w:val="24"/>
        </w:rPr>
        <w:t>th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>sa</w:t>
      </w:r>
      <w:proofErr w:type="spellEnd"/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.  The landowner indicated </w:t>
      </w:r>
      <w:r w:rsidR="00B6307D"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he would not have an objection up to the site of the old weather station. </w:t>
      </w:r>
    </w:p>
    <w:p w14:paraId="630E18AA" w14:textId="77777777" w:rsidR="007B66A3" w:rsidRPr="007B66A3" w:rsidRDefault="007B66A3" w:rsidP="007B66A3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</w:p>
    <w:p w14:paraId="57F683D8" w14:textId="2025F42E" w:rsidR="00B6307D" w:rsidRPr="0049640F" w:rsidRDefault="00B6307D" w:rsidP="00B630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It was suggested that the path could potentially run along the main road at this point. </w:t>
      </w:r>
    </w:p>
    <w:p w14:paraId="6B155403" w14:textId="2C44E5FC" w:rsidR="00B6307D" w:rsidRPr="0049640F" w:rsidRDefault="00B6307D" w:rsidP="00B6307D">
      <w:pPr>
        <w:autoSpaceDE w:val="0"/>
        <w:autoSpaceDN w:val="0"/>
        <w:adjustRightInd w:val="0"/>
        <w:spacing w:line="240" w:lineRule="auto"/>
        <w:contextualSpacing/>
        <w:rPr>
          <w:rFonts w:eastAsia="Times New Roman" w:cstheme="minorHAnsi"/>
          <w:bCs/>
          <w:sz w:val="24"/>
          <w:szCs w:val="24"/>
        </w:rPr>
      </w:pPr>
    </w:p>
    <w:p w14:paraId="6A37C7CA" w14:textId="2ED5150A" w:rsidR="00B6307D" w:rsidRDefault="00B6307D" w:rsidP="00B630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Chris Read, Marine Harvest, requested a copy of the proposed route. </w:t>
      </w:r>
    </w:p>
    <w:p w14:paraId="4F79BB3A" w14:textId="77777777" w:rsidR="007B66A3" w:rsidRPr="007B66A3" w:rsidRDefault="007B66A3" w:rsidP="007B66A3">
      <w:pPr>
        <w:pStyle w:val="ListParagraph"/>
        <w:rPr>
          <w:rFonts w:ascii="Roboto Slab" w:eastAsia="Times New Roman" w:hAnsi="Roboto Slab" w:cstheme="minorHAnsi"/>
          <w:bCs/>
          <w:sz w:val="24"/>
          <w:szCs w:val="24"/>
        </w:rPr>
      </w:pPr>
    </w:p>
    <w:p w14:paraId="7F66AEBC" w14:textId="3B1B56B9" w:rsidR="00C904E3" w:rsidRPr="007B66A3" w:rsidRDefault="007B66A3" w:rsidP="007B66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7B66A3">
        <w:rPr>
          <w:rFonts w:eastAsia="Times New Roman" w:cs="Times New Roman"/>
          <w:color w:val="auto"/>
          <w:sz w:val="24"/>
          <w:szCs w:val="24"/>
        </w:rPr>
        <w:t>Clarification</w:t>
      </w:r>
      <w:r>
        <w:rPr>
          <w:rFonts w:eastAsia="Times New Roman" w:cs="Times New Roman"/>
          <w:color w:val="auto"/>
          <w:sz w:val="24"/>
          <w:szCs w:val="24"/>
        </w:rPr>
        <w:t xml:space="preserve"> needed</w:t>
      </w:r>
      <w:r w:rsidRPr="007B66A3">
        <w:rPr>
          <w:rFonts w:eastAsia="Times New Roman" w:cs="Times New Roman"/>
          <w:color w:val="auto"/>
          <w:sz w:val="24"/>
          <w:szCs w:val="24"/>
        </w:rPr>
        <w:t xml:space="preserve"> over sections where objections do/do not exist</w:t>
      </w:r>
    </w:p>
    <w:p w14:paraId="35AAC086" w14:textId="0C7176C7" w:rsidR="00F72BD8" w:rsidRPr="0049640F" w:rsidRDefault="00B6307D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Funding Opportunities</w:t>
      </w:r>
    </w:p>
    <w:p w14:paraId="24D06732" w14:textId="2D0F8E6C" w:rsidR="0082182D" w:rsidRPr="0049640F" w:rsidRDefault="00B6307D" w:rsidP="00B6307D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theme="minorHAnsi"/>
          <w:bCs/>
          <w:sz w:val="24"/>
          <w:szCs w:val="24"/>
        </w:rPr>
        <w:t xml:space="preserve">Chris Read, Marine Harvest, indicated that Marine Harvest would be keen to support in some capacity but a firm project outline would need to be in place first. </w:t>
      </w:r>
    </w:p>
    <w:p w14:paraId="1B9E0F2F" w14:textId="19B93F0A" w:rsidR="00B6307D" w:rsidRPr="0049640F" w:rsidRDefault="00B6307D" w:rsidP="00B6307D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0CAB0DC3" w14:textId="77777777" w:rsidR="0049640F" w:rsidRDefault="00B6307D" w:rsidP="00FF2549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theme="minorHAnsi"/>
          <w:bCs/>
          <w:sz w:val="24"/>
          <w:szCs w:val="24"/>
        </w:rPr>
        <w:t xml:space="preserve">Andy </w:t>
      </w:r>
      <w:proofErr w:type="spellStart"/>
      <w:r w:rsidRPr="0049640F">
        <w:rPr>
          <w:rFonts w:eastAsia="Times New Roman" w:cstheme="minorHAnsi"/>
          <w:bCs/>
          <w:sz w:val="24"/>
          <w:szCs w:val="24"/>
        </w:rPr>
        <w:t>Neison</w:t>
      </w:r>
      <w:proofErr w:type="spellEnd"/>
      <w:r w:rsidRPr="0049640F">
        <w:rPr>
          <w:rFonts w:eastAsia="Times New Roman" w:cstheme="minorHAnsi"/>
          <w:bCs/>
          <w:sz w:val="24"/>
          <w:szCs w:val="24"/>
        </w:rPr>
        <w:t xml:space="preserve"> reported on meetings with SU</w:t>
      </w:r>
      <w:r w:rsidR="00FF2549" w:rsidRPr="0049640F">
        <w:rPr>
          <w:rFonts w:eastAsia="Times New Roman" w:cstheme="minorHAnsi"/>
          <w:bCs/>
          <w:sz w:val="24"/>
          <w:szCs w:val="24"/>
        </w:rPr>
        <w:t xml:space="preserve">STRAN and Leader. </w:t>
      </w:r>
    </w:p>
    <w:p w14:paraId="244D71D9" w14:textId="69737060" w:rsidR="009E7DE5" w:rsidRPr="0049640F" w:rsidRDefault="00FF2549" w:rsidP="00FF2549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theme="minorHAnsi"/>
          <w:bCs/>
          <w:sz w:val="24"/>
          <w:szCs w:val="24"/>
        </w:rPr>
        <w:t xml:space="preserve"> </w:t>
      </w:r>
    </w:p>
    <w:p w14:paraId="7DE5C959" w14:textId="77777777" w:rsidR="009E7DE5" w:rsidRPr="0049640F" w:rsidRDefault="00FF2549" w:rsidP="00FF2549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  <w:proofErr w:type="spellStart"/>
      <w:r w:rsidRPr="0049640F">
        <w:rPr>
          <w:rFonts w:eastAsia="Times New Roman" w:cstheme="minorHAnsi"/>
          <w:bCs/>
          <w:sz w:val="24"/>
          <w:szCs w:val="24"/>
        </w:rPr>
        <w:t>Sustran</w:t>
      </w:r>
      <w:proofErr w:type="spellEnd"/>
      <w:r w:rsidRPr="0049640F">
        <w:rPr>
          <w:rFonts w:eastAsia="Times New Roman" w:cstheme="minorHAnsi"/>
          <w:bCs/>
          <w:sz w:val="24"/>
          <w:szCs w:val="24"/>
        </w:rPr>
        <w:t xml:space="preserve"> key points: </w:t>
      </w:r>
    </w:p>
    <w:p w14:paraId="70F77B7D" w14:textId="2C7259A5" w:rsidR="00B6307D" w:rsidRPr="0049640F" w:rsidRDefault="007B66A3" w:rsidP="004964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>
        <w:rPr>
          <w:rFonts w:ascii="Roboto Slab" w:eastAsia="Times New Roman" w:hAnsi="Roboto Slab" w:cstheme="minorHAnsi"/>
          <w:bCs/>
          <w:sz w:val="24"/>
          <w:szCs w:val="24"/>
        </w:rPr>
        <w:t xml:space="preserve">Consider / explore possibility of developing path adjacent to the trunk road where </w:t>
      </w:r>
      <w:r w:rsidR="009E7DE5"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possible. </w:t>
      </w:r>
    </w:p>
    <w:p w14:paraId="514973E5" w14:textId="2B772A3C" w:rsidR="009E7DE5" w:rsidRPr="0049640F" w:rsidRDefault="009E7DE5" w:rsidP="004964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>Aim</w:t>
      </w:r>
      <w:r w:rsidR="0049640F"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for Highland Council to adopt </w:t>
      </w:r>
      <w:r w:rsidR="007B66A3">
        <w:rPr>
          <w:rFonts w:ascii="Roboto Slab" w:eastAsia="Times New Roman" w:hAnsi="Roboto Slab" w:cstheme="minorHAnsi"/>
          <w:bCs/>
          <w:sz w:val="24"/>
          <w:szCs w:val="24"/>
        </w:rPr>
        <w:t xml:space="preserve">ownership and maintenance of path 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>when finished.</w:t>
      </w:r>
    </w:p>
    <w:p w14:paraId="697DEF83" w14:textId="00373D10" w:rsidR="009E7DE5" w:rsidRPr="0049640F" w:rsidRDefault="009E7DE5" w:rsidP="004964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>In order for Hig</w:t>
      </w:r>
      <w:r w:rsidR="007B66A3">
        <w:rPr>
          <w:rFonts w:ascii="Roboto Slab" w:eastAsia="Times New Roman" w:hAnsi="Roboto Slab" w:cstheme="minorHAnsi"/>
          <w:bCs/>
          <w:sz w:val="24"/>
          <w:szCs w:val="24"/>
        </w:rPr>
        <w:t>h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>land Council to adopt it woul</w:t>
      </w:r>
      <w:r w:rsidR="007B66A3">
        <w:rPr>
          <w:rFonts w:ascii="Roboto Slab" w:eastAsia="Times New Roman" w:hAnsi="Roboto Slab" w:cstheme="minorHAnsi"/>
          <w:bCs/>
          <w:sz w:val="24"/>
          <w:szCs w:val="24"/>
        </w:rPr>
        <w:t>d need to be a “sealed” finish which improves longevity and ease of maintenance.</w:t>
      </w:r>
    </w:p>
    <w:p w14:paraId="0649511C" w14:textId="2F2374A2" w:rsidR="009E7DE5" w:rsidRPr="007B66A3" w:rsidRDefault="007B66A3" w:rsidP="007B66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</w:rPr>
      </w:pPr>
      <w:r w:rsidRPr="007B66A3">
        <w:rPr>
          <w:rFonts w:eastAsia="Times New Roman" w:cs="Times New Roman"/>
          <w:color w:val="auto"/>
          <w:sz w:val="24"/>
          <w:szCs w:val="24"/>
        </w:rPr>
        <w:lastRenderedPageBreak/>
        <w:t xml:space="preserve">Potential to include </w:t>
      </w:r>
      <w:r>
        <w:rPr>
          <w:rFonts w:eastAsia="Times New Roman" w:cs="Times New Roman"/>
          <w:color w:val="auto"/>
          <w:sz w:val="24"/>
          <w:szCs w:val="24"/>
        </w:rPr>
        <w:t xml:space="preserve">Broadford to Kyle route in </w:t>
      </w:r>
      <w:proofErr w:type="spellStart"/>
      <w:r>
        <w:rPr>
          <w:rFonts w:eastAsia="Times New Roman" w:cs="Times New Roman"/>
          <w:color w:val="auto"/>
          <w:sz w:val="24"/>
          <w:szCs w:val="24"/>
        </w:rPr>
        <w:t>Sustran</w:t>
      </w:r>
      <w:proofErr w:type="spellEnd"/>
      <w:r w:rsidRPr="007B66A3">
        <w:rPr>
          <w:rFonts w:eastAsia="Times New Roman" w:cs="Times New Roman"/>
          <w:color w:val="auto"/>
          <w:sz w:val="24"/>
          <w:szCs w:val="24"/>
        </w:rPr>
        <w:t xml:space="preserve"> 'Route to the isles' feasibility study</w:t>
      </w:r>
      <w:r>
        <w:rPr>
          <w:rFonts w:eastAsia="Times New Roman" w:cs="Times New Roman"/>
          <w:color w:val="auto"/>
          <w:sz w:val="24"/>
          <w:szCs w:val="24"/>
        </w:rPr>
        <w:t xml:space="preserve"> (tenders </w:t>
      </w:r>
      <w:r w:rsidR="009E7DE5" w:rsidRPr="007B66A3">
        <w:rPr>
          <w:rFonts w:eastAsia="Times New Roman" w:cstheme="minorHAnsi"/>
          <w:bCs/>
          <w:sz w:val="24"/>
          <w:szCs w:val="24"/>
        </w:rPr>
        <w:t>not going out till January</w:t>
      </w:r>
      <w:r>
        <w:rPr>
          <w:rFonts w:eastAsia="Times New Roman" w:cstheme="minorHAnsi"/>
          <w:bCs/>
          <w:sz w:val="24"/>
          <w:szCs w:val="24"/>
        </w:rPr>
        <w:t>)</w:t>
      </w:r>
      <w:r w:rsidR="009E7DE5" w:rsidRPr="007B66A3">
        <w:rPr>
          <w:rFonts w:eastAsia="Times New Roman" w:cstheme="minorHAnsi"/>
          <w:bCs/>
          <w:sz w:val="24"/>
          <w:szCs w:val="24"/>
        </w:rPr>
        <w:t xml:space="preserve">. </w:t>
      </w:r>
    </w:p>
    <w:p w14:paraId="40A95E7D" w14:textId="7A3CEE2F" w:rsidR="007B66A3" w:rsidRPr="007B66A3" w:rsidRDefault="009E7DE5" w:rsidP="007B66A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>Need</w:t>
      </w:r>
      <w:r w:rsidR="007B66A3">
        <w:rPr>
          <w:rFonts w:ascii="Roboto Slab" w:eastAsia="Times New Roman" w:hAnsi="Roboto Slab" w:cstheme="minorHAnsi"/>
          <w:bCs/>
          <w:sz w:val="24"/>
          <w:szCs w:val="24"/>
        </w:rPr>
        <w:t xml:space="preserve"> to start making case / evidencing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including </w:t>
      </w:r>
      <w:r w:rsidR="007B66A3">
        <w:rPr>
          <w:rFonts w:ascii="Roboto Slab" w:eastAsia="Times New Roman" w:hAnsi="Roboto Slab" w:cstheme="minorHAnsi"/>
          <w:bCs/>
          <w:sz w:val="24"/>
          <w:szCs w:val="24"/>
        </w:rPr>
        <w:t>survey monkey, counter, target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groups, Transport Scotland, Highland Council,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>HIGHTRANS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>, road improv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>em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>ents schemes.</w:t>
      </w:r>
    </w:p>
    <w:p w14:paraId="6F92D70F" w14:textId="09A30655" w:rsidR="006B68BE" w:rsidRPr="0049640F" w:rsidRDefault="006B68BE" w:rsidP="006B68BE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theme="minorHAnsi"/>
          <w:bCs/>
          <w:sz w:val="24"/>
          <w:szCs w:val="24"/>
        </w:rPr>
        <w:t>Leader key points:</w:t>
      </w:r>
    </w:p>
    <w:p w14:paraId="4E369F8E" w14:textId="198CED1F" w:rsidR="006B68BE" w:rsidRPr="0049640F" w:rsidRDefault="006B68BE" w:rsidP="009A17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Project is eligible </w:t>
      </w:r>
      <w:r w:rsidR="009A170A"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for potential funding if path is sealed. </w:t>
      </w:r>
    </w:p>
    <w:p w14:paraId="6AE24848" w14:textId="7CEBD4BA" w:rsidR="009A170A" w:rsidRPr="0049640F" w:rsidRDefault="009A170A" w:rsidP="009A17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Match funding is permitted (although </w:t>
      </w:r>
      <w:proofErr w:type="spellStart"/>
      <w:r w:rsidRPr="0049640F">
        <w:rPr>
          <w:rFonts w:ascii="Roboto Slab" w:eastAsia="Times New Roman" w:hAnsi="Roboto Slab" w:cstheme="minorHAnsi"/>
          <w:bCs/>
          <w:sz w:val="24"/>
          <w:szCs w:val="24"/>
        </w:rPr>
        <w:t>not</w:t>
      </w:r>
      <w:proofErr w:type="spellEnd"/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other European sources of funding)</w:t>
      </w:r>
    </w:p>
    <w:p w14:paraId="7E4CCF2A" w14:textId="5A422DFF" w:rsidR="009A170A" w:rsidRPr="0049640F" w:rsidRDefault="009A170A" w:rsidP="009A17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£280K currently in the Leader pot for Skye and </w:t>
      </w:r>
      <w:proofErr w:type="spellStart"/>
      <w:r w:rsidRPr="0049640F">
        <w:rPr>
          <w:rFonts w:ascii="Roboto Slab" w:eastAsia="Times New Roman" w:hAnsi="Roboto Slab" w:cstheme="minorHAnsi"/>
          <w:bCs/>
          <w:sz w:val="24"/>
          <w:szCs w:val="24"/>
        </w:rPr>
        <w:t>Lochalsh</w:t>
      </w:r>
      <w:proofErr w:type="spellEnd"/>
      <w:r w:rsidRPr="0049640F">
        <w:rPr>
          <w:rFonts w:ascii="Roboto Slab" w:eastAsia="Times New Roman" w:hAnsi="Roboto Slab" w:cstheme="minorHAnsi"/>
          <w:bCs/>
          <w:sz w:val="24"/>
          <w:szCs w:val="24"/>
        </w:rPr>
        <w:t>.</w:t>
      </w:r>
    </w:p>
    <w:p w14:paraId="426FB07C" w14:textId="6169C5C2" w:rsidR="009A170A" w:rsidRPr="0049640F" w:rsidRDefault="009A170A" w:rsidP="009A17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>Deadline for applications is May 2018 although sooner rather than later is best.</w:t>
      </w:r>
    </w:p>
    <w:p w14:paraId="7BBA24AB" w14:textId="2CE6769A" w:rsidR="009A170A" w:rsidRPr="0049640F" w:rsidRDefault="009A170A" w:rsidP="009A17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>Expression of Interest needs to be submitted in the first instance.</w:t>
      </w:r>
    </w:p>
    <w:p w14:paraId="221FCF1F" w14:textId="5396A71E" w:rsidR="0049640F" w:rsidRPr="0049640F" w:rsidRDefault="009A170A" w:rsidP="004964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>If successful</w:t>
      </w:r>
      <w:r w:rsidR="00F37DE0">
        <w:rPr>
          <w:rFonts w:ascii="Roboto Slab" w:eastAsia="Times New Roman" w:hAnsi="Roboto Slab" w:cstheme="minorHAnsi"/>
          <w:bCs/>
          <w:sz w:val="24"/>
          <w:szCs w:val="24"/>
        </w:rPr>
        <w:t>,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payment of any grant would be in arrears.</w:t>
      </w:r>
    </w:p>
    <w:p w14:paraId="73109CAB" w14:textId="77777777" w:rsidR="009A170A" w:rsidRPr="0049640F" w:rsidRDefault="009A170A" w:rsidP="009A170A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Roboto Slab" w:eastAsia="Times New Roman" w:hAnsi="Roboto Slab" w:cstheme="minorHAnsi"/>
          <w:bCs/>
          <w:sz w:val="24"/>
          <w:szCs w:val="24"/>
        </w:rPr>
      </w:pPr>
    </w:p>
    <w:p w14:paraId="35E4D32C" w14:textId="4F4AB004" w:rsidR="00F72BD8" w:rsidRDefault="0049640F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Name of Project:</w:t>
      </w:r>
    </w:p>
    <w:p w14:paraId="7F4F5E45" w14:textId="185C2C37" w:rsidR="0049640F" w:rsidRPr="0049640F" w:rsidRDefault="0049640F" w:rsidP="0049640F">
      <w:pPr>
        <w:autoSpaceDE w:val="0"/>
        <w:autoSpaceDN w:val="0"/>
        <w:adjustRightInd w:val="0"/>
        <w:spacing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49640F">
        <w:rPr>
          <w:rFonts w:eastAsia="Times New Roman" w:cstheme="minorHAnsi"/>
          <w:bCs/>
          <w:sz w:val="24"/>
          <w:szCs w:val="24"/>
        </w:rPr>
        <w:t xml:space="preserve">A name is needed for the Project.  It was suggested that a post goes out on the BSCC </w:t>
      </w:r>
      <w:proofErr w:type="spellStart"/>
      <w:r w:rsidRPr="0049640F">
        <w:rPr>
          <w:rFonts w:eastAsia="Times New Roman" w:cstheme="minorHAnsi"/>
          <w:bCs/>
          <w:sz w:val="24"/>
          <w:szCs w:val="24"/>
        </w:rPr>
        <w:t>facebook</w:t>
      </w:r>
      <w:proofErr w:type="spellEnd"/>
      <w:r w:rsidRPr="0049640F">
        <w:rPr>
          <w:rFonts w:eastAsia="Times New Roman" w:cstheme="minorHAnsi"/>
          <w:bCs/>
          <w:sz w:val="24"/>
          <w:szCs w:val="24"/>
        </w:rPr>
        <w:t xml:space="preserve"> page asking for suggestions.</w:t>
      </w:r>
    </w:p>
    <w:p w14:paraId="4F356AB0" w14:textId="4B67E75D" w:rsidR="0049640F" w:rsidRPr="0049640F" w:rsidRDefault="0049640F" w:rsidP="0049640F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AC013F4" w14:textId="124CA9D5" w:rsidR="00F37DE0" w:rsidRDefault="0049640F" w:rsidP="00F37D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Action points:</w:t>
      </w:r>
    </w:p>
    <w:p w14:paraId="221C1EAE" w14:textId="77777777" w:rsidR="00F37DE0" w:rsidRPr="00F37DE0" w:rsidRDefault="00F37DE0" w:rsidP="00F37D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02F3363" w14:textId="015E71AE" w:rsidR="00F37DE0" w:rsidRPr="00F37DE0" w:rsidRDefault="00F37DE0" w:rsidP="00F37D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F37DE0">
        <w:rPr>
          <w:rFonts w:ascii="Roboto Slab" w:eastAsia="Times New Roman" w:hAnsi="Roboto Slab" w:cstheme="minorHAnsi"/>
          <w:b/>
          <w:bCs/>
          <w:sz w:val="24"/>
          <w:szCs w:val="24"/>
        </w:rPr>
        <w:t>CLEAR PROJECT PROPOSAL NEEDED</w:t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  <w:t xml:space="preserve">    </w:t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  <w:t xml:space="preserve">    Action All</w:t>
      </w:r>
    </w:p>
    <w:p w14:paraId="434BA5A1" w14:textId="55961904" w:rsidR="00CD46B9" w:rsidRPr="00F37DE0" w:rsidRDefault="00577DB5" w:rsidP="00F044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Adele to send a map with proposed path to Chris Read: 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Action Adele Beck</w:t>
      </w:r>
    </w:p>
    <w:p w14:paraId="7A4A969A" w14:textId="618768D2" w:rsidR="00F37DE0" w:rsidRPr="0049640F" w:rsidRDefault="00F37DE0" w:rsidP="00F37DE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right"/>
        <w:rPr>
          <w:rFonts w:ascii="Roboto Slab" w:eastAsia="Times New Roman" w:hAnsi="Roboto Slab" w:cstheme="minorHAnsi"/>
          <w:bCs/>
          <w:sz w:val="24"/>
          <w:szCs w:val="24"/>
        </w:rPr>
      </w:pPr>
      <w:r w:rsidRPr="00F37DE0">
        <w:rPr>
          <w:rFonts w:ascii="Roboto Slab" w:eastAsia="Times New Roman" w:hAnsi="Roboto Slab" w:cstheme="minorHAnsi"/>
          <w:bCs/>
          <w:sz w:val="24"/>
          <w:szCs w:val="24"/>
        </w:rPr>
        <w:t>Adele to meet with Ian Sikorski to go over land ownership:</w:t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 xml:space="preserve"> </w:t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  <w:t>Action Adele Beck / Ian Sikorski</w:t>
      </w:r>
    </w:p>
    <w:p w14:paraId="76E9EAC3" w14:textId="260B4014" w:rsidR="00577DB5" w:rsidRPr="0049640F" w:rsidRDefault="00F04434" w:rsidP="00F044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>Expression of i</w:t>
      </w:r>
      <w:r w:rsidR="00577DB5"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nterest to be sent to 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>Leader fund</w:t>
      </w:r>
      <w:r w:rsidR="009A170A"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(to be reviewed by BSCC board before submission)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: 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  <w:t xml:space="preserve">         </w:t>
      </w: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 xml:space="preserve">Action Andy </w:t>
      </w:r>
      <w:proofErr w:type="spellStart"/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Neison</w:t>
      </w:r>
      <w:proofErr w:type="spellEnd"/>
    </w:p>
    <w:p w14:paraId="6A61FF45" w14:textId="15C44C13" w:rsidR="00F04434" w:rsidRPr="0049640F" w:rsidRDefault="00F04434" w:rsidP="00F044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Contact Transport Scotland: 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  <w:t xml:space="preserve">           </w:t>
      </w: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 xml:space="preserve">Action Chris </w:t>
      </w:r>
      <w:proofErr w:type="gramStart"/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Read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 xml:space="preserve"> /</w:t>
      </w:r>
      <w:proofErr w:type="gramEnd"/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</w:t>
      </w: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Adele Beck</w:t>
      </w:r>
    </w:p>
    <w:p w14:paraId="16CAEBC9" w14:textId="2E4D8E7F" w:rsidR="00F04434" w:rsidRPr="00F37DE0" w:rsidRDefault="00F04434" w:rsidP="00F044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Contact BEAR Scotland for advice: 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  <w:t xml:space="preserve">           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Action Tom Stephens</w:t>
      </w:r>
    </w:p>
    <w:p w14:paraId="1A96915A" w14:textId="67EAC45A" w:rsidR="00F37DE0" w:rsidRPr="00F37DE0" w:rsidRDefault="00F37DE0" w:rsidP="00F37DE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F37DE0">
        <w:rPr>
          <w:rFonts w:ascii="Roboto Slab" w:eastAsia="Times New Roman" w:hAnsi="Roboto Slab" w:cstheme="minorHAnsi"/>
          <w:bCs/>
          <w:sz w:val="24"/>
          <w:szCs w:val="24"/>
        </w:rPr>
        <w:t>Confirm whether Skye to Kyle route can be included in the Route to the Isles feasibility study:</w:t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 xml:space="preserve">    </w:t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ab/>
        <w:t xml:space="preserve">         Action Andy </w:t>
      </w:r>
      <w:proofErr w:type="spellStart"/>
      <w:r>
        <w:rPr>
          <w:rFonts w:ascii="Roboto Slab" w:eastAsia="Times New Roman" w:hAnsi="Roboto Slab" w:cstheme="minorHAnsi"/>
          <w:b/>
          <w:bCs/>
          <w:sz w:val="24"/>
          <w:szCs w:val="24"/>
        </w:rPr>
        <w:t>Neison</w:t>
      </w:r>
      <w:proofErr w:type="spellEnd"/>
    </w:p>
    <w:p w14:paraId="3B657BAF" w14:textId="15A5B8DC" w:rsidR="00F04434" w:rsidRPr="0049640F" w:rsidRDefault="00F04434" w:rsidP="004964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Speak to John Finlayson re Highland Council ownership of old road:  </w:t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="0049640F"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Action Norma Morrison</w:t>
      </w:r>
    </w:p>
    <w:p w14:paraId="74B1856B" w14:textId="02F0D0F3" w:rsidR="0049640F" w:rsidRPr="00F37DE0" w:rsidRDefault="0049640F" w:rsidP="004964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>
        <w:rPr>
          <w:rFonts w:ascii="Roboto Slab" w:eastAsia="Times New Roman" w:hAnsi="Roboto Slab" w:cstheme="minorHAnsi"/>
          <w:bCs/>
          <w:sz w:val="24"/>
          <w:szCs w:val="24"/>
        </w:rPr>
        <w:t xml:space="preserve">Speak to Lauren Glasgow to see if she would be happy to draft a post re the Project name for </w:t>
      </w:r>
      <w:proofErr w:type="spellStart"/>
      <w:r>
        <w:rPr>
          <w:rFonts w:ascii="Roboto Slab" w:eastAsia="Times New Roman" w:hAnsi="Roboto Slab" w:cstheme="minorHAnsi"/>
          <w:bCs/>
          <w:sz w:val="24"/>
          <w:szCs w:val="24"/>
        </w:rPr>
        <w:t>facebook</w:t>
      </w:r>
      <w:proofErr w:type="spellEnd"/>
      <w:r>
        <w:rPr>
          <w:rFonts w:ascii="Roboto Slab" w:eastAsia="Times New Roman" w:hAnsi="Roboto Slab" w:cstheme="minorHAnsi"/>
          <w:bCs/>
          <w:sz w:val="24"/>
          <w:szCs w:val="24"/>
        </w:rPr>
        <w:t xml:space="preserve">:  </w:t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>
        <w:rPr>
          <w:rFonts w:ascii="Roboto Slab" w:eastAsia="Times New Roman" w:hAnsi="Roboto Slab" w:cstheme="minorHAnsi"/>
          <w:bCs/>
          <w:sz w:val="24"/>
          <w:szCs w:val="24"/>
        </w:rPr>
        <w:tab/>
      </w: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Action Norma Morrison</w:t>
      </w:r>
    </w:p>
    <w:p w14:paraId="007B8242" w14:textId="6B8CBE89" w:rsidR="00CD46B9" w:rsidRPr="0049640F" w:rsidRDefault="00CD46B9" w:rsidP="00CD46B9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BC7D879" w14:textId="1FBCEF4D" w:rsidR="009D7AAB" w:rsidRPr="0049640F" w:rsidRDefault="00F72BD8" w:rsidP="00C66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Date of next meeting</w:t>
      </w:r>
      <w:r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–</w:t>
      </w:r>
      <w:r w:rsidR="00C904E3" w:rsidRPr="0049640F">
        <w:rPr>
          <w:rFonts w:ascii="Roboto Slab" w:eastAsia="Times New Roman" w:hAnsi="Roboto Slab" w:cstheme="minorHAnsi"/>
          <w:bCs/>
          <w:sz w:val="24"/>
          <w:szCs w:val="24"/>
        </w:rPr>
        <w:t xml:space="preserve"> </w:t>
      </w:r>
      <w:r w:rsidR="007C707F">
        <w:rPr>
          <w:rFonts w:ascii="Roboto Slab" w:eastAsia="Times New Roman" w:hAnsi="Roboto Slab" w:cstheme="minorHAnsi"/>
          <w:bCs/>
          <w:sz w:val="24"/>
          <w:szCs w:val="24"/>
        </w:rPr>
        <w:t>22</w:t>
      </w:r>
      <w:r w:rsidR="007C707F" w:rsidRPr="007C707F">
        <w:rPr>
          <w:rFonts w:ascii="Roboto Slab" w:eastAsia="Times New Roman" w:hAnsi="Roboto Slab" w:cstheme="minorHAnsi"/>
          <w:bCs/>
          <w:sz w:val="24"/>
          <w:szCs w:val="24"/>
          <w:vertAlign w:val="superscript"/>
        </w:rPr>
        <w:t>nd</w:t>
      </w:r>
      <w:r w:rsidR="007C707F">
        <w:rPr>
          <w:rFonts w:ascii="Roboto Slab" w:eastAsia="Times New Roman" w:hAnsi="Roboto Slab" w:cstheme="minorHAnsi"/>
          <w:bCs/>
          <w:sz w:val="24"/>
          <w:szCs w:val="24"/>
        </w:rPr>
        <w:t xml:space="preserve"> January, Broadford Village Hall Committee Room.@ 6pm</w:t>
      </w:r>
    </w:p>
    <w:p w14:paraId="28D823D4" w14:textId="77777777" w:rsidR="009D7AAB" w:rsidRPr="0049640F" w:rsidRDefault="009D7AAB" w:rsidP="009D7AAB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sz w:val="24"/>
          <w:szCs w:val="24"/>
        </w:rPr>
      </w:pPr>
    </w:p>
    <w:p w14:paraId="09649BE0" w14:textId="77777777" w:rsidR="00A145B3" w:rsidRPr="004600B5" w:rsidRDefault="00A145B3" w:rsidP="00A145B3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7025EA31" w14:textId="77777777" w:rsidR="007F60CB" w:rsidRDefault="007F60CB" w:rsidP="007F60CB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E48BF07" w14:textId="77777777" w:rsidR="007F60CB" w:rsidRPr="006B1024" w:rsidRDefault="007F60CB" w:rsidP="007F60CB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4433E1E" w14:textId="77777777" w:rsidR="00F64C91" w:rsidRPr="006B1024" w:rsidRDefault="00F64C91" w:rsidP="00F64C91">
      <w:pPr>
        <w:pStyle w:val="paragraph"/>
        <w:spacing w:before="0" w:beforeAutospacing="0" w:after="0" w:afterAutospacing="0"/>
        <w:jc w:val="both"/>
        <w:textAlignment w:val="baseline"/>
        <w:rPr>
          <w:rFonts w:ascii="Roboto Slab" w:hAnsi="Roboto Slab" w:cstheme="minorHAnsi"/>
        </w:rPr>
      </w:pPr>
    </w:p>
    <w:p w14:paraId="2D6EA777" w14:textId="77777777" w:rsidR="00B15D65" w:rsidRPr="006719C5" w:rsidRDefault="00B15D65" w:rsidP="00C11351"/>
    <w:sectPr w:rsidR="00B15D65" w:rsidRPr="006719C5">
      <w:headerReference w:type="default" r:id="rId8"/>
      <w:footerReference w:type="default" r:id="rId9"/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BBDF" w14:textId="77777777" w:rsidR="00EE5A81" w:rsidRDefault="00EE5A81">
      <w:pPr>
        <w:spacing w:line="240" w:lineRule="auto"/>
      </w:pPr>
      <w:r>
        <w:separator/>
      </w:r>
    </w:p>
  </w:endnote>
  <w:endnote w:type="continuationSeparator" w:id="0">
    <w:p w14:paraId="0A248CAA" w14:textId="77777777" w:rsidR="00EE5A81" w:rsidRDefault="00EE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00AE" w14:textId="77777777" w:rsidR="00B15D65" w:rsidRDefault="00B15D65"/>
  <w:tbl>
    <w:tblPr>
      <w:tblStyle w:val="a1"/>
      <w:tblW w:w="107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41"/>
      <w:gridCol w:w="3615"/>
      <w:gridCol w:w="585"/>
      <w:gridCol w:w="4665"/>
      <w:gridCol w:w="682"/>
      <w:gridCol w:w="682"/>
    </w:tblGrid>
    <w:tr w:rsidR="00B15D65" w14:paraId="746D115F" w14:textId="77777777">
      <w:tc>
        <w:tcPr>
          <w:tcW w:w="540" w:type="dxa"/>
          <w:tcBorders>
            <w:top w:val="single" w:sz="12" w:space="0" w:color="13563E"/>
            <w:left w:val="single" w:sz="12" w:space="0" w:color="13563E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E38B527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31B9B1C5" wp14:editId="07777777">
                <wp:extent cx="208643" cy="190500"/>
                <wp:effectExtent l="0" t="0" r="0" b="0"/>
                <wp:docPr id="3" name="image7.png" descr="lin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link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43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7D0463F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color w:val="333F4D"/>
            </w:rPr>
            <w:t>www.broadfordandstrath.org</w:t>
          </w:r>
        </w:p>
      </w:tc>
      <w:tc>
        <w:tcPr>
          <w:tcW w:w="58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216641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48F8E329" wp14:editId="07777777">
                <wp:extent cx="216013" cy="190500"/>
                <wp:effectExtent l="0" t="0" r="0" b="0"/>
                <wp:docPr id="2" name="image6.png" descr="mai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mail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13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FF1F6A0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color w:val="333F4D"/>
            </w:rPr>
            <w:t>mail@broadfordandstrath.org</w:t>
          </w:r>
        </w:p>
      </w:tc>
      <w:tc>
        <w:tcPr>
          <w:tcW w:w="682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314BE32" w14:textId="77777777" w:rsidR="00B15D65" w:rsidRDefault="00B40D8C">
          <w:pPr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23BCE2F5" wp14:editId="07777777">
                <wp:extent cx="217418" cy="190500"/>
                <wp:effectExtent l="0" t="0" r="0" b="0"/>
                <wp:docPr id="6" name="image12.png" descr="faceboo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 descr="facebook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18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" w:type="dxa"/>
          <w:tcBorders>
            <w:top w:val="single" w:sz="12" w:space="0" w:color="13563E"/>
            <w:left w:val="nil"/>
            <w:bottom w:val="single" w:sz="12" w:space="0" w:color="13563E"/>
            <w:right w:val="single" w:sz="12" w:space="0" w:color="13563E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7DE36A4" w14:textId="77777777" w:rsidR="00B15D65" w:rsidRDefault="00B40D8C">
          <w:pPr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06A36F79" wp14:editId="07777777">
                <wp:extent cx="217418" cy="190500"/>
                <wp:effectExtent l="0" t="0" r="0" b="0"/>
                <wp:docPr id="1" name="image3.png" descr="twitte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twitter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18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70B9DE2" w14:textId="77777777" w:rsidR="00B15D65" w:rsidRDefault="00B15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1028" w14:textId="77777777" w:rsidR="00EE5A81" w:rsidRDefault="00EE5A81">
      <w:pPr>
        <w:spacing w:line="240" w:lineRule="auto"/>
      </w:pPr>
      <w:r>
        <w:separator/>
      </w:r>
    </w:p>
  </w:footnote>
  <w:footnote w:type="continuationSeparator" w:id="0">
    <w:p w14:paraId="1FBB42C9" w14:textId="77777777" w:rsidR="00EE5A81" w:rsidRDefault="00EE5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E057" w14:textId="77777777" w:rsidR="00B15D65" w:rsidRDefault="00B15D65"/>
  <w:tbl>
    <w:tblPr>
      <w:tblStyle w:val="a0"/>
      <w:tblW w:w="11085" w:type="dxa"/>
      <w:tblInd w:w="-165" w:type="dxa"/>
      <w:tblLayout w:type="fixed"/>
      <w:tblLook w:val="0600" w:firstRow="0" w:lastRow="0" w:firstColumn="0" w:lastColumn="0" w:noHBand="1" w:noVBand="1"/>
    </w:tblPr>
    <w:tblGrid>
      <w:gridCol w:w="2865"/>
      <w:gridCol w:w="8220"/>
    </w:tblGrid>
    <w:tr w:rsidR="00B15D65" w14:paraId="0D060BFE" w14:textId="77777777">
      <w:tc>
        <w:tcPr>
          <w:tcW w:w="2865" w:type="dxa"/>
          <w:tcBorders>
            <w:top w:val="nil"/>
            <w:left w:val="nil"/>
            <w:bottom w:val="nil"/>
            <w:right w:val="nil"/>
          </w:tcBorders>
          <w:shd w:val="clear" w:color="auto" w:fill="77A592"/>
          <w:tcMar>
            <w:top w:w="226" w:type="dxa"/>
            <w:left w:w="226" w:type="dxa"/>
            <w:bottom w:w="226" w:type="dxa"/>
            <w:right w:w="226" w:type="dxa"/>
          </w:tcMar>
        </w:tcPr>
        <w:p w14:paraId="323D6994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6B9CB709" wp14:editId="07777777">
                <wp:extent cx="1464038" cy="581371"/>
                <wp:effectExtent l="0" t="0" r="0" b="0"/>
                <wp:docPr id="4" name="image9.png" descr="Artboard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Artboard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038" cy="5813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tcBorders>
            <w:top w:val="nil"/>
            <w:left w:val="nil"/>
            <w:bottom w:val="nil"/>
            <w:right w:val="nil"/>
          </w:tcBorders>
          <w:shd w:val="clear" w:color="auto" w:fill="77A592"/>
          <w:tcMar>
            <w:top w:w="226" w:type="dxa"/>
            <w:left w:w="226" w:type="dxa"/>
            <w:bottom w:w="226" w:type="dxa"/>
            <w:right w:w="226" w:type="dxa"/>
          </w:tcMar>
          <w:vAlign w:val="bottom"/>
        </w:tcPr>
        <w:p w14:paraId="0CE67F4F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color w:val="FFFFFF"/>
              <w:sz w:val="24"/>
              <w:szCs w:val="24"/>
            </w:rPr>
          </w:pPr>
          <w:r>
            <w:rPr>
              <w:rFonts w:ascii="Arial" w:eastAsia="Arial" w:hAnsi="Arial" w:cs="Arial"/>
              <w:color w:val="FFFFFF"/>
              <w:sz w:val="24"/>
              <w:szCs w:val="24"/>
            </w:rPr>
            <w:t xml:space="preserve">CREATING A STRONG, SELF-SUFFICIENT, INCLUSIVE </w:t>
          </w:r>
        </w:p>
        <w:p w14:paraId="13A58E80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color w:val="FFFFFF"/>
              <w:sz w:val="24"/>
              <w:szCs w:val="24"/>
            </w:rPr>
          </w:pPr>
          <w:r>
            <w:rPr>
              <w:rFonts w:ascii="Arial" w:eastAsia="Arial" w:hAnsi="Arial" w:cs="Arial"/>
              <w:color w:val="FFFFFF"/>
              <w:sz w:val="24"/>
              <w:szCs w:val="24"/>
            </w:rPr>
            <w:t>AND ECO-FRIENDLY COMMUNITY</w:t>
          </w:r>
        </w:p>
      </w:tc>
    </w:tr>
  </w:tbl>
  <w:p w14:paraId="5B25DAB0" w14:textId="77777777" w:rsidR="00B15D65" w:rsidRDefault="00B15D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3DA"/>
    <w:multiLevelType w:val="hybridMultilevel"/>
    <w:tmpl w:val="F69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D37"/>
    <w:multiLevelType w:val="hybridMultilevel"/>
    <w:tmpl w:val="F916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D3E"/>
    <w:multiLevelType w:val="hybridMultilevel"/>
    <w:tmpl w:val="8B385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870"/>
    <w:multiLevelType w:val="hybridMultilevel"/>
    <w:tmpl w:val="7404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222"/>
    <w:multiLevelType w:val="hybridMultilevel"/>
    <w:tmpl w:val="49E4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4725"/>
    <w:multiLevelType w:val="hybridMultilevel"/>
    <w:tmpl w:val="1CF4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7AF4"/>
    <w:multiLevelType w:val="hybridMultilevel"/>
    <w:tmpl w:val="5000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2B2"/>
    <w:multiLevelType w:val="hybridMultilevel"/>
    <w:tmpl w:val="7C38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2642"/>
    <w:multiLevelType w:val="hybridMultilevel"/>
    <w:tmpl w:val="F210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5D1C"/>
    <w:multiLevelType w:val="hybridMultilevel"/>
    <w:tmpl w:val="A696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DD1"/>
    <w:multiLevelType w:val="multilevel"/>
    <w:tmpl w:val="451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7F2B"/>
    <w:multiLevelType w:val="hybridMultilevel"/>
    <w:tmpl w:val="D68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F63"/>
    <w:multiLevelType w:val="hybridMultilevel"/>
    <w:tmpl w:val="8B7EE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80436"/>
    <w:multiLevelType w:val="hybridMultilevel"/>
    <w:tmpl w:val="42AE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2C1E"/>
    <w:multiLevelType w:val="hybridMultilevel"/>
    <w:tmpl w:val="8EF6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6880"/>
    <w:multiLevelType w:val="hybridMultilevel"/>
    <w:tmpl w:val="68EE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68DB"/>
    <w:multiLevelType w:val="hybridMultilevel"/>
    <w:tmpl w:val="B412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6AC"/>
    <w:multiLevelType w:val="hybridMultilevel"/>
    <w:tmpl w:val="55E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610E8"/>
    <w:multiLevelType w:val="hybridMultilevel"/>
    <w:tmpl w:val="AD6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3803"/>
    <w:multiLevelType w:val="hybridMultilevel"/>
    <w:tmpl w:val="737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0A0C"/>
    <w:multiLevelType w:val="hybridMultilevel"/>
    <w:tmpl w:val="EDE61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7EFF"/>
    <w:multiLevelType w:val="hybridMultilevel"/>
    <w:tmpl w:val="B4B2C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705D87"/>
    <w:multiLevelType w:val="hybridMultilevel"/>
    <w:tmpl w:val="C38A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552B0"/>
    <w:multiLevelType w:val="hybridMultilevel"/>
    <w:tmpl w:val="EAD2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B341C"/>
    <w:multiLevelType w:val="hybridMultilevel"/>
    <w:tmpl w:val="8AAA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621"/>
    <w:multiLevelType w:val="hybridMultilevel"/>
    <w:tmpl w:val="3FA8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3E44"/>
    <w:multiLevelType w:val="hybridMultilevel"/>
    <w:tmpl w:val="0300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29D0"/>
    <w:multiLevelType w:val="hybridMultilevel"/>
    <w:tmpl w:val="87EC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9304B"/>
    <w:multiLevelType w:val="hybridMultilevel"/>
    <w:tmpl w:val="EC54E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4E507A"/>
    <w:multiLevelType w:val="multilevel"/>
    <w:tmpl w:val="3C74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70DA4"/>
    <w:multiLevelType w:val="hybridMultilevel"/>
    <w:tmpl w:val="EB1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373"/>
    <w:multiLevelType w:val="hybridMultilevel"/>
    <w:tmpl w:val="AAF88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04E27"/>
    <w:multiLevelType w:val="hybridMultilevel"/>
    <w:tmpl w:val="0B3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2E10"/>
    <w:multiLevelType w:val="hybridMultilevel"/>
    <w:tmpl w:val="1794F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BE25F8"/>
    <w:multiLevelType w:val="multilevel"/>
    <w:tmpl w:val="C19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D41E4"/>
    <w:multiLevelType w:val="hybridMultilevel"/>
    <w:tmpl w:val="39CA5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A24B9"/>
    <w:multiLevelType w:val="hybridMultilevel"/>
    <w:tmpl w:val="0E58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4"/>
  </w:num>
  <w:num w:numId="5">
    <w:abstractNumId w:val="17"/>
  </w:num>
  <w:num w:numId="6">
    <w:abstractNumId w:val="0"/>
  </w:num>
  <w:num w:numId="7">
    <w:abstractNumId w:val="2"/>
  </w:num>
  <w:num w:numId="8">
    <w:abstractNumId w:val="8"/>
  </w:num>
  <w:num w:numId="9">
    <w:abstractNumId w:val="30"/>
  </w:num>
  <w:num w:numId="10">
    <w:abstractNumId w:val="11"/>
  </w:num>
  <w:num w:numId="11">
    <w:abstractNumId w:val="5"/>
  </w:num>
  <w:num w:numId="12">
    <w:abstractNumId w:val="22"/>
  </w:num>
  <w:num w:numId="13">
    <w:abstractNumId w:val="23"/>
  </w:num>
  <w:num w:numId="14">
    <w:abstractNumId w:val="4"/>
  </w:num>
  <w:num w:numId="15">
    <w:abstractNumId w:val="25"/>
  </w:num>
  <w:num w:numId="16">
    <w:abstractNumId w:val="35"/>
  </w:num>
  <w:num w:numId="17">
    <w:abstractNumId w:val="1"/>
  </w:num>
  <w:num w:numId="18">
    <w:abstractNumId w:val="27"/>
  </w:num>
  <w:num w:numId="19">
    <w:abstractNumId w:val="3"/>
  </w:num>
  <w:num w:numId="20">
    <w:abstractNumId w:val="14"/>
  </w:num>
  <w:num w:numId="21">
    <w:abstractNumId w:val="19"/>
  </w:num>
  <w:num w:numId="22">
    <w:abstractNumId w:val="18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1"/>
  </w:num>
  <w:num w:numId="28">
    <w:abstractNumId w:val="9"/>
  </w:num>
  <w:num w:numId="29">
    <w:abstractNumId w:val="16"/>
  </w:num>
  <w:num w:numId="30">
    <w:abstractNumId w:val="28"/>
  </w:num>
  <w:num w:numId="31">
    <w:abstractNumId w:val="33"/>
  </w:num>
  <w:num w:numId="32">
    <w:abstractNumId w:val="13"/>
  </w:num>
  <w:num w:numId="33">
    <w:abstractNumId w:val="31"/>
  </w:num>
  <w:num w:numId="34">
    <w:abstractNumId w:val="15"/>
  </w:num>
  <w:num w:numId="35">
    <w:abstractNumId w:val="34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65"/>
    <w:rsid w:val="00027997"/>
    <w:rsid w:val="000672C0"/>
    <w:rsid w:val="000970F1"/>
    <w:rsid w:val="00134CD8"/>
    <w:rsid w:val="001A1FB6"/>
    <w:rsid w:val="00204525"/>
    <w:rsid w:val="00211393"/>
    <w:rsid w:val="002E1999"/>
    <w:rsid w:val="002E5317"/>
    <w:rsid w:val="00322795"/>
    <w:rsid w:val="0033124C"/>
    <w:rsid w:val="0037123D"/>
    <w:rsid w:val="00374648"/>
    <w:rsid w:val="00381300"/>
    <w:rsid w:val="003936A4"/>
    <w:rsid w:val="00397734"/>
    <w:rsid w:val="003D13FF"/>
    <w:rsid w:val="003E73AC"/>
    <w:rsid w:val="004600B5"/>
    <w:rsid w:val="0049640F"/>
    <w:rsid w:val="00524A93"/>
    <w:rsid w:val="00530B90"/>
    <w:rsid w:val="00560F2E"/>
    <w:rsid w:val="00577DB5"/>
    <w:rsid w:val="006539B8"/>
    <w:rsid w:val="006719C5"/>
    <w:rsid w:val="006818BF"/>
    <w:rsid w:val="006B68BE"/>
    <w:rsid w:val="00766356"/>
    <w:rsid w:val="007B66A3"/>
    <w:rsid w:val="007C707F"/>
    <w:rsid w:val="007D7DEF"/>
    <w:rsid w:val="007F60CB"/>
    <w:rsid w:val="0082182D"/>
    <w:rsid w:val="00884086"/>
    <w:rsid w:val="00962D8B"/>
    <w:rsid w:val="009A170A"/>
    <w:rsid w:val="009D7AAB"/>
    <w:rsid w:val="009E235B"/>
    <w:rsid w:val="009E7DE5"/>
    <w:rsid w:val="009F722E"/>
    <w:rsid w:val="00A015AE"/>
    <w:rsid w:val="00A145B3"/>
    <w:rsid w:val="00A50462"/>
    <w:rsid w:val="00A52874"/>
    <w:rsid w:val="00A97D1C"/>
    <w:rsid w:val="00AF09A7"/>
    <w:rsid w:val="00B15D65"/>
    <w:rsid w:val="00B34CAF"/>
    <w:rsid w:val="00B40D8C"/>
    <w:rsid w:val="00B6307D"/>
    <w:rsid w:val="00BD44AD"/>
    <w:rsid w:val="00C11351"/>
    <w:rsid w:val="00C37B43"/>
    <w:rsid w:val="00C904E3"/>
    <w:rsid w:val="00CD46B9"/>
    <w:rsid w:val="00D04EE7"/>
    <w:rsid w:val="00D87189"/>
    <w:rsid w:val="00E0262E"/>
    <w:rsid w:val="00EE5A81"/>
    <w:rsid w:val="00F04434"/>
    <w:rsid w:val="00F37DE0"/>
    <w:rsid w:val="00F64C91"/>
    <w:rsid w:val="00F72BD8"/>
    <w:rsid w:val="00FF2549"/>
    <w:rsid w:val="00FF2584"/>
    <w:rsid w:val="1D01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7B9C"/>
  <w15:docId w15:val="{04900A5E-2BDF-4208-9E07-7352D42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Slab" w:eastAsia="Roboto Slab" w:hAnsi="Roboto Slab" w:cs="Roboto Slab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F2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ormaltextrun">
    <w:name w:val="normaltextrun"/>
    <w:basedOn w:val="DefaultParagraphFont"/>
    <w:rsid w:val="00FF2584"/>
  </w:style>
  <w:style w:type="character" w:customStyle="1" w:styleId="apple-converted-space">
    <w:name w:val="apple-converted-space"/>
    <w:basedOn w:val="DefaultParagraphFont"/>
    <w:rsid w:val="00FF2584"/>
  </w:style>
  <w:style w:type="paragraph" w:customStyle="1" w:styleId="paragraph">
    <w:name w:val="paragraph"/>
    <w:basedOn w:val="Normal"/>
    <w:rsid w:val="0038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381300"/>
    <w:rPr>
      <w:rFonts w:cs="Times New Roman"/>
    </w:rPr>
  </w:style>
  <w:style w:type="character" w:customStyle="1" w:styleId="spellingerror">
    <w:name w:val="spellingerror"/>
    <w:basedOn w:val="DefaultParagraphFont"/>
    <w:rsid w:val="00381300"/>
    <w:rPr>
      <w:rFonts w:cs="Times New Roman"/>
    </w:rPr>
  </w:style>
  <w:style w:type="paragraph" w:customStyle="1" w:styleId="Default">
    <w:name w:val="Default"/>
    <w:rsid w:val="00397734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773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0CB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7D87-42F7-4AD0-B303-4A9D17FE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2</cp:revision>
  <cp:lastPrinted>2017-07-06T20:53:00Z</cp:lastPrinted>
  <dcterms:created xsi:type="dcterms:W3CDTF">2018-02-28T09:54:00Z</dcterms:created>
  <dcterms:modified xsi:type="dcterms:W3CDTF">2018-02-28T09:54:00Z</dcterms:modified>
</cp:coreProperties>
</file>